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444D6" w14:textId="77777777" w:rsidR="00055865" w:rsidRDefault="00055865" w:rsidP="00055865">
      <w:r>
        <w:rPr>
          <w:rFonts w:ascii="Times New Roman" w:hAnsi="Times New Roman"/>
          <w:noProof/>
          <w:sz w:val="24"/>
          <w:szCs w:val="24"/>
          <w:lang w:eastAsia="en-GB"/>
        </w:rPr>
        <w:drawing>
          <wp:anchor distT="0" distB="0" distL="114300" distR="114300" simplePos="0" relativeHeight="251689984" behindDoc="0" locked="0" layoutInCell="1" allowOverlap="1" wp14:anchorId="029FB586" wp14:editId="44038C14">
            <wp:simplePos x="0" y="0"/>
            <wp:positionH relativeFrom="column">
              <wp:posOffset>-664845</wp:posOffset>
            </wp:positionH>
            <wp:positionV relativeFrom="paragraph">
              <wp:posOffset>-677545</wp:posOffset>
            </wp:positionV>
            <wp:extent cx="2014220" cy="1092200"/>
            <wp:effectExtent l="0" t="0" r="5080" b="0"/>
            <wp:wrapNone/>
            <wp:docPr id="4" name="Picture 1" descr="PKHSCP_Colour_logo-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HSCP_Colour_logo-01 (2)"/>
                    <pic:cNvPicPr>
                      <a:picLocks noChangeAspect="1" noChangeArrowheads="1"/>
                    </pic:cNvPicPr>
                  </pic:nvPicPr>
                  <pic:blipFill>
                    <a:blip r:embed="rId6" cstate="print">
                      <a:extLst>
                        <a:ext uri="{28A0092B-C50C-407E-A947-70E740481C1C}">
                          <a14:useLocalDpi xmlns:a14="http://schemas.microsoft.com/office/drawing/2010/main" val="0"/>
                        </a:ext>
                      </a:extLst>
                    </a:blip>
                    <a:srcRect t="10255" b="7051"/>
                    <a:stretch>
                      <a:fillRect/>
                    </a:stretch>
                  </pic:blipFill>
                  <pic:spPr bwMode="auto">
                    <a:xfrm>
                      <a:off x="0" y="0"/>
                      <a:ext cx="2014220" cy="1092200"/>
                    </a:xfrm>
                    <a:prstGeom prst="rect">
                      <a:avLst/>
                    </a:prstGeom>
                    <a:noFill/>
                  </pic:spPr>
                </pic:pic>
              </a:graphicData>
            </a:graphic>
            <wp14:sizeRelH relativeFrom="page">
              <wp14:pctWidth>0</wp14:pctWidth>
            </wp14:sizeRelH>
            <wp14:sizeRelV relativeFrom="page">
              <wp14:pctHeight>0</wp14:pctHeight>
            </wp14:sizeRelV>
          </wp:anchor>
        </w:drawing>
      </w:r>
      <w:r w:rsidR="00DF3ED7">
        <w:rPr>
          <w:noProof/>
          <w:lang w:eastAsia="en-GB"/>
        </w:rPr>
        <w:t xml:space="preserve">       </w:t>
      </w:r>
      <w:r w:rsidR="005D0A9E">
        <w:rPr>
          <w:rFonts w:ascii="Arial" w:hAnsi="Arial" w:cs="Arial"/>
          <w:b/>
          <w:noProof/>
          <w:color w:val="004A82"/>
          <w:sz w:val="48"/>
          <w:szCs w:val="48"/>
          <w:lang w:eastAsia="en-GB"/>
        </w:rPr>
        <w:t xml:space="preserve">         </w:t>
      </w:r>
      <w:r w:rsidR="005D0A9E">
        <w:rPr>
          <w:noProof/>
          <w:lang w:eastAsia="en-GB"/>
        </w:rPr>
        <w:t xml:space="preserve">         </w:t>
      </w:r>
    </w:p>
    <w:p w14:paraId="729192EA" w14:textId="77777777" w:rsidR="00055865" w:rsidRDefault="00055865" w:rsidP="00055865"/>
    <w:p w14:paraId="79AAF269" w14:textId="52D763C4" w:rsidR="00FF0445" w:rsidRDefault="003E57C6" w:rsidP="00055865">
      <w:pPr>
        <w:rPr>
          <w:b/>
          <w:u w:val="single"/>
        </w:rPr>
      </w:pPr>
      <w:r w:rsidRPr="003E57C6">
        <w:rPr>
          <w:b/>
          <w:u w:val="single"/>
        </w:rPr>
        <w:t>Wellbeing Team Service User</w:t>
      </w:r>
      <w:r w:rsidR="00FD42CC">
        <w:rPr>
          <w:b/>
          <w:u w:val="single"/>
        </w:rPr>
        <w:t xml:space="preserve"> Exit</w:t>
      </w:r>
      <w:r w:rsidRPr="003E57C6">
        <w:rPr>
          <w:b/>
          <w:u w:val="single"/>
        </w:rPr>
        <w:t xml:space="preserve"> Questionnaire</w:t>
      </w:r>
    </w:p>
    <w:p w14:paraId="2E22AF1D" w14:textId="1315AE3E" w:rsidR="003459CE" w:rsidRDefault="005D0A9E">
      <w:r w:rsidRPr="005D0A9E">
        <w:t>We hope we have helped you move on</w:t>
      </w:r>
      <w:r w:rsidR="00D35AC9">
        <w:t xml:space="preserve"> with your recovery.</w:t>
      </w:r>
    </w:p>
    <w:p w14:paraId="636E42F5" w14:textId="3E090B39" w:rsidR="00FF0445" w:rsidRDefault="005D0A9E">
      <w:r>
        <w:t>Please help us to evaluate and improve the service we provide by completing this form.  If you would like support with this please contact your local team.  We will use this feedback to make our service better.</w:t>
      </w:r>
    </w:p>
    <w:tbl>
      <w:tblPr>
        <w:tblStyle w:val="TableGrid"/>
        <w:tblW w:w="0" w:type="auto"/>
        <w:tblLook w:val="04A0" w:firstRow="1" w:lastRow="0" w:firstColumn="1" w:lastColumn="0" w:noHBand="0" w:noVBand="1"/>
      </w:tblPr>
      <w:tblGrid>
        <w:gridCol w:w="9016"/>
      </w:tblGrid>
      <w:tr w:rsidR="00A16094" w14:paraId="6F5DEAF5" w14:textId="77777777" w:rsidTr="00A16094">
        <w:tc>
          <w:tcPr>
            <w:tcW w:w="9242" w:type="dxa"/>
          </w:tcPr>
          <w:p w14:paraId="12AE5A89" w14:textId="2DD6BC51" w:rsidR="00A16094" w:rsidRDefault="005D0A9E">
            <w:pPr>
              <w:rPr>
                <w:b/>
              </w:rPr>
            </w:pPr>
            <w:r>
              <w:rPr>
                <w:b/>
              </w:rPr>
              <w:t>Did we share information relevant to you about:</w:t>
            </w:r>
          </w:p>
          <w:p w14:paraId="7C396F0D" w14:textId="77777777" w:rsidR="00143903" w:rsidRDefault="00143903">
            <w:pPr>
              <w:rPr>
                <w:b/>
              </w:rPr>
            </w:pPr>
          </w:p>
          <w:p w14:paraId="45D3E574" w14:textId="77777777" w:rsidR="005D0A9E" w:rsidRDefault="005D0A9E" w:rsidP="005D0A9E">
            <w:pPr>
              <w:pStyle w:val="ListParagraph"/>
              <w:numPr>
                <w:ilvl w:val="0"/>
                <w:numId w:val="1"/>
              </w:numPr>
              <w:rPr>
                <w:b/>
              </w:rPr>
            </w:pPr>
            <w:r>
              <w:rPr>
                <w:b/>
              </w:rPr>
              <w:t>Events</w:t>
            </w:r>
          </w:p>
          <w:p w14:paraId="6D166902" w14:textId="77777777" w:rsidR="005D0A9E" w:rsidRDefault="005D0A9E" w:rsidP="005D0A9E">
            <w:pPr>
              <w:pStyle w:val="ListParagraph"/>
              <w:numPr>
                <w:ilvl w:val="0"/>
                <w:numId w:val="1"/>
              </w:numPr>
              <w:rPr>
                <w:b/>
              </w:rPr>
            </w:pPr>
            <w:r>
              <w:rPr>
                <w:b/>
              </w:rPr>
              <w:t>Activities</w:t>
            </w:r>
          </w:p>
          <w:p w14:paraId="0FC751B7" w14:textId="77777777" w:rsidR="005D0A9E" w:rsidRDefault="005D0A9E" w:rsidP="005D0A9E">
            <w:pPr>
              <w:pStyle w:val="ListParagraph"/>
              <w:numPr>
                <w:ilvl w:val="0"/>
                <w:numId w:val="1"/>
              </w:numPr>
              <w:rPr>
                <w:b/>
              </w:rPr>
            </w:pPr>
            <w:r>
              <w:rPr>
                <w:b/>
              </w:rPr>
              <w:t>Local Groups</w:t>
            </w:r>
          </w:p>
          <w:p w14:paraId="6C9680D1" w14:textId="77777777" w:rsidR="005D0A9E" w:rsidRPr="005D0A9E" w:rsidRDefault="005D0A9E" w:rsidP="005D0A9E">
            <w:pPr>
              <w:pStyle w:val="ListParagraph"/>
              <w:numPr>
                <w:ilvl w:val="0"/>
                <w:numId w:val="1"/>
              </w:numPr>
              <w:rPr>
                <w:b/>
              </w:rPr>
            </w:pPr>
            <w:r>
              <w:rPr>
                <w:b/>
              </w:rPr>
              <w:t>Opportunities</w:t>
            </w:r>
          </w:p>
          <w:p w14:paraId="64D8B9A0" w14:textId="77777777" w:rsidR="00A16094" w:rsidRDefault="00A16094">
            <w:pPr>
              <w:rPr>
                <w:b/>
              </w:rPr>
            </w:pPr>
          </w:p>
          <w:p w14:paraId="695617F3" w14:textId="77777777" w:rsidR="00055865" w:rsidRDefault="00A16094">
            <w:r>
              <w:t xml:space="preserve"> </w:t>
            </w:r>
            <w:r w:rsidR="00055865">
              <w:t>Please circle:</w:t>
            </w:r>
          </w:p>
          <w:p w14:paraId="26E1A38A" w14:textId="77777777" w:rsidR="007568DD" w:rsidRDefault="007568DD"/>
          <w:p w14:paraId="394BABF1" w14:textId="1758BC82" w:rsidR="00A16094" w:rsidRDefault="00A16094">
            <w:r>
              <w:t xml:space="preserve"> </w:t>
            </w:r>
            <w:r w:rsidR="00055865">
              <w:t>Strongly agree</w:t>
            </w:r>
            <w:r>
              <w:t xml:space="preserve">       </w:t>
            </w:r>
            <w:r w:rsidR="00D35AC9">
              <w:t xml:space="preserve">   Agree</w:t>
            </w:r>
            <w:r>
              <w:t xml:space="preserve">  </w:t>
            </w:r>
            <w:r w:rsidR="007568DD">
              <w:t xml:space="preserve">         </w:t>
            </w:r>
            <w:r w:rsidR="00055865">
              <w:t xml:space="preserve">Neither agree/disagree   </w:t>
            </w:r>
            <w:r w:rsidR="007568DD">
              <w:t xml:space="preserve">         </w:t>
            </w:r>
            <w:r w:rsidR="00055865">
              <w:t xml:space="preserve">Disagree     </w:t>
            </w:r>
            <w:r w:rsidR="007568DD">
              <w:t xml:space="preserve">         S</w:t>
            </w:r>
            <w:r w:rsidR="00055865">
              <w:t>trongly di</w:t>
            </w:r>
            <w:r w:rsidR="007568DD">
              <w:t>s</w:t>
            </w:r>
            <w:r w:rsidR="00055865">
              <w:t>agree</w:t>
            </w:r>
            <w:r>
              <w:t xml:space="preserve">                                  </w:t>
            </w:r>
            <w:r w:rsidR="005D0A9E">
              <w:t xml:space="preserve">                                       </w:t>
            </w:r>
          </w:p>
          <w:p w14:paraId="2D354327" w14:textId="482B3B41" w:rsidR="007568DD" w:rsidRPr="008845FE" w:rsidRDefault="007568DD">
            <w:pPr>
              <w:rPr>
                <w:b/>
                <w:bCs/>
              </w:rPr>
            </w:pPr>
          </w:p>
        </w:tc>
      </w:tr>
      <w:tr w:rsidR="00A16094" w14:paraId="5FDA499F" w14:textId="77777777" w:rsidTr="00A16094">
        <w:tc>
          <w:tcPr>
            <w:tcW w:w="9242" w:type="dxa"/>
          </w:tcPr>
          <w:p w14:paraId="12BC8D15" w14:textId="77777777" w:rsidR="00143903" w:rsidRDefault="00143903">
            <w:pPr>
              <w:rPr>
                <w:b/>
              </w:rPr>
            </w:pPr>
          </w:p>
          <w:p w14:paraId="39823B5D" w14:textId="735804C9" w:rsidR="00A16094" w:rsidRDefault="003459CE">
            <w:pPr>
              <w:rPr>
                <w:b/>
              </w:rPr>
            </w:pPr>
            <w:r>
              <w:rPr>
                <w:b/>
              </w:rPr>
              <w:t>Were we</w:t>
            </w:r>
            <w:r w:rsidR="00A16094">
              <w:rPr>
                <w:b/>
              </w:rPr>
              <w:t xml:space="preserve"> flexible enough when arranging appointments for your support?</w:t>
            </w:r>
          </w:p>
          <w:p w14:paraId="542C3733" w14:textId="77777777" w:rsidR="00A16094" w:rsidRDefault="00A16094">
            <w:pPr>
              <w:rPr>
                <w:b/>
              </w:rPr>
            </w:pPr>
          </w:p>
          <w:p w14:paraId="3F4E91B8" w14:textId="77777777" w:rsidR="007568DD" w:rsidRPr="007568DD" w:rsidRDefault="00A16094" w:rsidP="007568DD">
            <w:r>
              <w:t xml:space="preserve"> </w:t>
            </w:r>
            <w:r w:rsidR="007568DD" w:rsidRPr="007568DD">
              <w:t>Please circle:</w:t>
            </w:r>
          </w:p>
          <w:p w14:paraId="443912CA" w14:textId="77777777" w:rsidR="007568DD" w:rsidRPr="007568DD" w:rsidRDefault="007568DD" w:rsidP="007568DD"/>
          <w:p w14:paraId="5C92AC25" w14:textId="3E72EC62" w:rsidR="007568DD" w:rsidRPr="007568DD" w:rsidRDefault="007568DD" w:rsidP="007568DD">
            <w:r>
              <w:t xml:space="preserve"> </w:t>
            </w:r>
            <w:r w:rsidR="00D35AC9">
              <w:t>S</w:t>
            </w:r>
            <w:r w:rsidR="00D35AC9" w:rsidRPr="00D35AC9">
              <w:t xml:space="preserve">trongly agree </w:t>
            </w:r>
            <w:r w:rsidRPr="007568DD">
              <w:t xml:space="preserve">           Agree          Neither agree/disagree            Disagree              Strongly disagree                                                                         </w:t>
            </w:r>
          </w:p>
          <w:p w14:paraId="772BA15C" w14:textId="59E338DA" w:rsidR="00254E06" w:rsidRPr="00143903" w:rsidRDefault="00A16094">
            <w:r>
              <w:t xml:space="preserve">                                         </w:t>
            </w:r>
            <w:r w:rsidR="003379A2">
              <w:t xml:space="preserve"> </w:t>
            </w:r>
            <w:r w:rsidR="005D0A9E">
              <w:t xml:space="preserve">                                    </w:t>
            </w:r>
            <w:r>
              <w:t xml:space="preserve">                                    </w:t>
            </w:r>
            <w:r w:rsidR="005D0A9E">
              <w:t xml:space="preserve">   </w:t>
            </w:r>
          </w:p>
        </w:tc>
      </w:tr>
      <w:tr w:rsidR="00A16094" w14:paraId="084157C1" w14:textId="77777777" w:rsidTr="00A16094">
        <w:tc>
          <w:tcPr>
            <w:tcW w:w="9242" w:type="dxa"/>
          </w:tcPr>
          <w:p w14:paraId="66912E76" w14:textId="77777777" w:rsidR="00143903" w:rsidRDefault="00143903">
            <w:pPr>
              <w:rPr>
                <w:b/>
              </w:rPr>
            </w:pPr>
          </w:p>
          <w:p w14:paraId="4E2D246C" w14:textId="667D0E0E" w:rsidR="00A16094" w:rsidRDefault="003459CE">
            <w:pPr>
              <w:rPr>
                <w:b/>
              </w:rPr>
            </w:pPr>
            <w:r>
              <w:rPr>
                <w:b/>
              </w:rPr>
              <w:t>Did</w:t>
            </w:r>
            <w:r w:rsidR="003379A2">
              <w:rPr>
                <w:b/>
              </w:rPr>
              <w:t xml:space="preserve"> you feel listened to? </w:t>
            </w:r>
          </w:p>
          <w:p w14:paraId="34DB2145" w14:textId="77777777" w:rsidR="003379A2" w:rsidRDefault="003379A2">
            <w:pPr>
              <w:rPr>
                <w:b/>
              </w:rPr>
            </w:pPr>
          </w:p>
          <w:p w14:paraId="55982C55" w14:textId="77777777" w:rsidR="007568DD" w:rsidRPr="007568DD" w:rsidRDefault="007568DD" w:rsidP="007568DD">
            <w:r>
              <w:t xml:space="preserve"> </w:t>
            </w:r>
            <w:r w:rsidRPr="007568DD">
              <w:t>Please circle:</w:t>
            </w:r>
          </w:p>
          <w:p w14:paraId="49E991AB" w14:textId="77777777" w:rsidR="007568DD" w:rsidRPr="007568DD" w:rsidRDefault="007568DD" w:rsidP="007568DD"/>
          <w:p w14:paraId="20863054" w14:textId="778396D5" w:rsidR="007568DD" w:rsidRPr="007568DD" w:rsidRDefault="007568DD" w:rsidP="007568DD">
            <w:r>
              <w:t xml:space="preserve"> </w:t>
            </w:r>
            <w:r w:rsidR="00143903">
              <w:t>S</w:t>
            </w:r>
            <w:r w:rsidR="00143903" w:rsidRPr="00143903">
              <w:t>trongly agree</w:t>
            </w:r>
            <w:r w:rsidRPr="007568DD">
              <w:t xml:space="preserve">           Agree           Neither agree/disagree            Disagree              Strongly disagree                                                                         </w:t>
            </w:r>
          </w:p>
          <w:p w14:paraId="21D8765B" w14:textId="0E3E7247" w:rsidR="00254E06" w:rsidRPr="00143903" w:rsidRDefault="003379A2" w:rsidP="007568DD">
            <w:r>
              <w:t xml:space="preserve">                                         </w:t>
            </w:r>
            <w:r w:rsidR="00055865">
              <w:t xml:space="preserve">                                   </w:t>
            </w:r>
            <w:r>
              <w:t xml:space="preserve">                                     </w:t>
            </w:r>
            <w:r w:rsidR="005D0A9E">
              <w:t xml:space="preserve"> </w:t>
            </w:r>
          </w:p>
        </w:tc>
      </w:tr>
      <w:tr w:rsidR="00A16094" w14:paraId="6C52BB03" w14:textId="77777777" w:rsidTr="00FE73B3">
        <w:tc>
          <w:tcPr>
            <w:tcW w:w="9242" w:type="dxa"/>
            <w:tcBorders>
              <w:bottom w:val="single" w:sz="4" w:space="0" w:color="auto"/>
            </w:tcBorders>
          </w:tcPr>
          <w:p w14:paraId="0AEBC32F" w14:textId="77777777" w:rsidR="00143903" w:rsidRDefault="00143903">
            <w:pPr>
              <w:rPr>
                <w:b/>
              </w:rPr>
            </w:pPr>
          </w:p>
          <w:p w14:paraId="494D5A0D" w14:textId="6AB05CFA" w:rsidR="00E97282" w:rsidRDefault="005D0A9E">
            <w:pPr>
              <w:rPr>
                <w:b/>
              </w:rPr>
            </w:pPr>
            <w:r>
              <w:rPr>
                <w:b/>
              </w:rPr>
              <w:t>Did you understand what the service was able to offer you?</w:t>
            </w:r>
          </w:p>
          <w:p w14:paraId="37848994" w14:textId="77777777" w:rsidR="00E97282" w:rsidRDefault="00E97282">
            <w:pPr>
              <w:rPr>
                <w:b/>
              </w:rPr>
            </w:pPr>
          </w:p>
          <w:p w14:paraId="729EB8F8" w14:textId="77777777" w:rsidR="007568DD" w:rsidRPr="007568DD" w:rsidRDefault="007568DD" w:rsidP="007568DD">
            <w:r w:rsidRPr="007568DD">
              <w:t>Please circle:</w:t>
            </w:r>
          </w:p>
          <w:p w14:paraId="4E2B09DD" w14:textId="77777777" w:rsidR="007568DD" w:rsidRPr="007568DD" w:rsidRDefault="007568DD" w:rsidP="007568DD"/>
          <w:p w14:paraId="64264238" w14:textId="63A2F25C" w:rsidR="007568DD" w:rsidRPr="007568DD" w:rsidRDefault="00143903" w:rsidP="007568DD">
            <w:r>
              <w:t>S</w:t>
            </w:r>
            <w:r w:rsidRPr="00143903">
              <w:t>trongly agree</w:t>
            </w:r>
            <w:r w:rsidR="007568DD" w:rsidRPr="007568DD">
              <w:t xml:space="preserve">           Agree         </w:t>
            </w:r>
            <w:r>
              <w:t xml:space="preserve"> </w:t>
            </w:r>
            <w:r w:rsidR="007568DD" w:rsidRPr="007568DD">
              <w:t xml:space="preserve">  Neither agree/disagree           Disagree           </w:t>
            </w:r>
            <w:r>
              <w:t xml:space="preserve">  </w:t>
            </w:r>
            <w:r w:rsidR="007568DD" w:rsidRPr="007568DD">
              <w:t xml:space="preserve">  Strongly disagree                                                                         </w:t>
            </w:r>
          </w:p>
          <w:p w14:paraId="388F4B91" w14:textId="4B2B1D6F" w:rsidR="005D0A9E" w:rsidRDefault="00E97282" w:rsidP="007568DD">
            <w:pPr>
              <w:rPr>
                <w:b/>
              </w:rPr>
            </w:pPr>
            <w:r>
              <w:t xml:space="preserve">                            </w:t>
            </w:r>
            <w:r w:rsidR="005C237B">
              <w:t xml:space="preserve">         </w:t>
            </w:r>
            <w:r w:rsidR="00055865">
              <w:t xml:space="preserve">                           </w:t>
            </w:r>
            <w:r>
              <w:t xml:space="preserve">       </w:t>
            </w:r>
            <w:r w:rsidR="003459CE">
              <w:t xml:space="preserve">                              </w:t>
            </w:r>
            <w:r w:rsidR="007568DD">
              <w:t xml:space="preserve">       </w:t>
            </w:r>
            <w:r w:rsidR="00143903">
              <w:t xml:space="preserve">  </w:t>
            </w:r>
          </w:p>
        </w:tc>
      </w:tr>
      <w:tr w:rsidR="00A16094" w14:paraId="108FD159" w14:textId="77777777" w:rsidTr="00FE73B3">
        <w:tc>
          <w:tcPr>
            <w:tcW w:w="9242" w:type="dxa"/>
            <w:tcBorders>
              <w:top w:val="single" w:sz="4" w:space="0" w:color="auto"/>
              <w:bottom w:val="single" w:sz="4" w:space="0" w:color="auto"/>
            </w:tcBorders>
          </w:tcPr>
          <w:p w14:paraId="320DC285" w14:textId="77777777" w:rsidR="00143903" w:rsidRDefault="00143903" w:rsidP="00896962">
            <w:pPr>
              <w:rPr>
                <w:b/>
              </w:rPr>
            </w:pPr>
          </w:p>
          <w:p w14:paraId="3CDD4AEA" w14:textId="03821FE2" w:rsidR="00254E06" w:rsidRDefault="00E97282" w:rsidP="00896962">
            <w:pPr>
              <w:rPr>
                <w:b/>
              </w:rPr>
            </w:pPr>
            <w:r>
              <w:rPr>
                <w:b/>
              </w:rPr>
              <w:t xml:space="preserve">Do you feel the Wellbeing Team has helped you? </w:t>
            </w:r>
          </w:p>
        </w:tc>
      </w:tr>
      <w:tr w:rsidR="00896962" w14:paraId="3FB05377" w14:textId="77777777" w:rsidTr="00FE73B3">
        <w:tc>
          <w:tcPr>
            <w:tcW w:w="9242" w:type="dxa"/>
            <w:tcBorders>
              <w:top w:val="single" w:sz="4" w:space="0" w:color="auto"/>
              <w:bottom w:val="single" w:sz="4" w:space="0" w:color="auto"/>
            </w:tcBorders>
          </w:tcPr>
          <w:p w14:paraId="785EEABE" w14:textId="77777777" w:rsidR="00896962" w:rsidRDefault="00896962" w:rsidP="00DF38C7">
            <w:pPr>
              <w:rPr>
                <w:b/>
              </w:rPr>
            </w:pPr>
          </w:p>
          <w:p w14:paraId="6C6069B1" w14:textId="77777777" w:rsidR="00FF0445" w:rsidRPr="007568DD" w:rsidRDefault="00FF0445" w:rsidP="00FF0445">
            <w:r w:rsidRPr="007568DD">
              <w:t>Please circle:</w:t>
            </w:r>
          </w:p>
          <w:p w14:paraId="49C39014" w14:textId="77777777" w:rsidR="00FF0445" w:rsidRPr="007568DD" w:rsidRDefault="00FF0445" w:rsidP="00FF0445"/>
          <w:p w14:paraId="6E7B34F1" w14:textId="3DC923A1" w:rsidR="00FF0445" w:rsidRPr="007568DD" w:rsidRDefault="00143903" w:rsidP="00FF0445">
            <w:r>
              <w:t>S</w:t>
            </w:r>
            <w:r w:rsidRPr="00143903">
              <w:t>trongly agree</w:t>
            </w:r>
            <w:r w:rsidR="00FF0445" w:rsidRPr="007568DD">
              <w:t xml:space="preserve">           Agree            Neither agree/disagree           Disagree              Strongly disagree                                                                         </w:t>
            </w:r>
          </w:p>
          <w:p w14:paraId="6DD2738F" w14:textId="77777777" w:rsidR="00143903" w:rsidRDefault="00143903" w:rsidP="00DF38C7">
            <w:pPr>
              <w:rPr>
                <w:b/>
              </w:rPr>
            </w:pPr>
          </w:p>
          <w:p w14:paraId="308FA70B" w14:textId="78794429" w:rsidR="00896962" w:rsidRPr="00143903" w:rsidRDefault="00896962" w:rsidP="00DF38C7">
            <w:r>
              <w:rPr>
                <w:b/>
              </w:rPr>
              <w:lastRenderedPageBreak/>
              <w:t>What has been helpful or unhelpful?</w:t>
            </w:r>
          </w:p>
          <w:p w14:paraId="618183A8" w14:textId="77777777" w:rsidR="00CC0672" w:rsidRDefault="00CC0672" w:rsidP="00DF38C7">
            <w:pPr>
              <w:rPr>
                <w:b/>
              </w:rPr>
            </w:pPr>
          </w:p>
          <w:p w14:paraId="463961CA" w14:textId="77777777" w:rsidR="009737FB" w:rsidRDefault="009737FB" w:rsidP="00DF38C7">
            <w:pPr>
              <w:rPr>
                <w:b/>
              </w:rPr>
            </w:pPr>
          </w:p>
          <w:p w14:paraId="3CFE5FA8" w14:textId="77777777" w:rsidR="009737FB" w:rsidRDefault="009737FB" w:rsidP="00DF38C7">
            <w:pPr>
              <w:rPr>
                <w:b/>
              </w:rPr>
            </w:pPr>
          </w:p>
          <w:p w14:paraId="2F9B2C37" w14:textId="77777777" w:rsidR="009737FB" w:rsidRDefault="009737FB" w:rsidP="00DF38C7">
            <w:pPr>
              <w:rPr>
                <w:b/>
              </w:rPr>
            </w:pPr>
          </w:p>
          <w:p w14:paraId="13D0479A" w14:textId="77777777" w:rsidR="00896962" w:rsidRDefault="00896962" w:rsidP="00DF38C7">
            <w:pPr>
              <w:rPr>
                <w:b/>
              </w:rPr>
            </w:pPr>
          </w:p>
          <w:p w14:paraId="38578E73" w14:textId="77777777" w:rsidR="00FF0445" w:rsidRDefault="00FF0445" w:rsidP="00DF38C7">
            <w:pPr>
              <w:rPr>
                <w:b/>
              </w:rPr>
            </w:pPr>
          </w:p>
          <w:p w14:paraId="42B0B0E5" w14:textId="77777777" w:rsidR="00896962" w:rsidRDefault="00896962" w:rsidP="00DF38C7">
            <w:pPr>
              <w:rPr>
                <w:b/>
              </w:rPr>
            </w:pPr>
          </w:p>
          <w:p w14:paraId="1BC3C1FE" w14:textId="77777777" w:rsidR="00FE73B3" w:rsidRDefault="00FE73B3" w:rsidP="00DF38C7">
            <w:pPr>
              <w:rPr>
                <w:b/>
              </w:rPr>
            </w:pPr>
          </w:p>
          <w:p w14:paraId="58E99E55" w14:textId="77777777" w:rsidR="00FE73B3" w:rsidRDefault="00FE73B3" w:rsidP="00DF38C7">
            <w:pPr>
              <w:rPr>
                <w:b/>
              </w:rPr>
            </w:pPr>
          </w:p>
          <w:p w14:paraId="5C740D78" w14:textId="77777777" w:rsidR="00FE73B3" w:rsidRDefault="00FE73B3" w:rsidP="00DF38C7">
            <w:pPr>
              <w:rPr>
                <w:b/>
              </w:rPr>
            </w:pPr>
          </w:p>
          <w:p w14:paraId="1200B1C3" w14:textId="77777777" w:rsidR="00FE73B3" w:rsidRDefault="00FE73B3" w:rsidP="00DF38C7">
            <w:pPr>
              <w:rPr>
                <w:b/>
              </w:rPr>
            </w:pPr>
          </w:p>
        </w:tc>
      </w:tr>
      <w:tr w:rsidR="00896962" w14:paraId="22DE93B8" w14:textId="77777777" w:rsidTr="00FE73B3">
        <w:tc>
          <w:tcPr>
            <w:tcW w:w="9242" w:type="dxa"/>
            <w:tcBorders>
              <w:top w:val="single" w:sz="4" w:space="0" w:color="auto"/>
              <w:bottom w:val="single" w:sz="4" w:space="0" w:color="auto"/>
            </w:tcBorders>
          </w:tcPr>
          <w:p w14:paraId="6A7EDCF6" w14:textId="77777777" w:rsidR="00896962" w:rsidRDefault="00896962" w:rsidP="00DF38C7">
            <w:pPr>
              <w:rPr>
                <w:b/>
              </w:rPr>
            </w:pPr>
            <w:r>
              <w:rPr>
                <w:b/>
              </w:rPr>
              <w:lastRenderedPageBreak/>
              <w:t>Please share any other thoughts about our service.</w:t>
            </w:r>
          </w:p>
          <w:p w14:paraId="1FEFB651" w14:textId="77777777" w:rsidR="00896962" w:rsidRDefault="00896962" w:rsidP="00DF38C7">
            <w:pPr>
              <w:rPr>
                <w:b/>
              </w:rPr>
            </w:pPr>
          </w:p>
          <w:p w14:paraId="4A31F8F3" w14:textId="77777777" w:rsidR="00896962" w:rsidRDefault="00896962" w:rsidP="00DF38C7">
            <w:pPr>
              <w:rPr>
                <w:b/>
              </w:rPr>
            </w:pPr>
          </w:p>
          <w:p w14:paraId="58FAE4BB" w14:textId="77777777" w:rsidR="00896962" w:rsidRDefault="00896962" w:rsidP="00DF38C7">
            <w:pPr>
              <w:rPr>
                <w:b/>
              </w:rPr>
            </w:pPr>
          </w:p>
          <w:p w14:paraId="2C25AD68" w14:textId="77777777" w:rsidR="00896962" w:rsidRDefault="00896962" w:rsidP="00DF38C7">
            <w:pPr>
              <w:rPr>
                <w:b/>
              </w:rPr>
            </w:pPr>
          </w:p>
          <w:p w14:paraId="6D8CC074" w14:textId="77777777" w:rsidR="00896962" w:rsidRDefault="00896962" w:rsidP="00DF38C7">
            <w:pPr>
              <w:rPr>
                <w:b/>
              </w:rPr>
            </w:pPr>
          </w:p>
          <w:p w14:paraId="18DDA5B8" w14:textId="77777777" w:rsidR="00FE73B3" w:rsidRDefault="00FE73B3" w:rsidP="00DF38C7">
            <w:pPr>
              <w:rPr>
                <w:b/>
              </w:rPr>
            </w:pPr>
          </w:p>
          <w:p w14:paraId="6BA566AF" w14:textId="77777777" w:rsidR="00896962" w:rsidRDefault="00896962" w:rsidP="00DF38C7">
            <w:pPr>
              <w:rPr>
                <w:b/>
              </w:rPr>
            </w:pPr>
          </w:p>
          <w:p w14:paraId="0508BAAF" w14:textId="77777777" w:rsidR="00FE73B3" w:rsidRDefault="00FE73B3" w:rsidP="00DF38C7">
            <w:pPr>
              <w:rPr>
                <w:b/>
              </w:rPr>
            </w:pPr>
          </w:p>
          <w:p w14:paraId="699E5220" w14:textId="77777777" w:rsidR="00FE73B3" w:rsidRDefault="00FE73B3" w:rsidP="00DF38C7">
            <w:pPr>
              <w:rPr>
                <w:b/>
              </w:rPr>
            </w:pPr>
          </w:p>
          <w:p w14:paraId="03B3E6D3" w14:textId="77777777" w:rsidR="00FE73B3" w:rsidRDefault="00FE73B3" w:rsidP="00DF38C7">
            <w:pPr>
              <w:rPr>
                <w:b/>
              </w:rPr>
            </w:pPr>
          </w:p>
          <w:p w14:paraId="4BC0147B" w14:textId="77777777" w:rsidR="00FE73B3" w:rsidRDefault="00FE73B3" w:rsidP="00DF38C7">
            <w:pPr>
              <w:rPr>
                <w:b/>
              </w:rPr>
            </w:pPr>
          </w:p>
        </w:tc>
      </w:tr>
      <w:tr w:rsidR="00FE73B3" w14:paraId="0A14F152" w14:textId="77777777" w:rsidTr="00143903">
        <w:tc>
          <w:tcPr>
            <w:tcW w:w="9242" w:type="dxa"/>
            <w:tcBorders>
              <w:top w:val="single" w:sz="4" w:space="0" w:color="auto"/>
            </w:tcBorders>
          </w:tcPr>
          <w:p w14:paraId="2B4D7732" w14:textId="7293F8DA" w:rsidR="00FE73B3" w:rsidRDefault="00FE73B3" w:rsidP="00DF38C7">
            <w:pPr>
              <w:rPr>
                <w:b/>
              </w:rPr>
            </w:pPr>
            <w:r>
              <w:rPr>
                <w:b/>
              </w:rPr>
              <w:t>If you self-referred, where did you hear about the Wellbeing Team?</w:t>
            </w:r>
          </w:p>
          <w:p w14:paraId="6E7972B1" w14:textId="77777777" w:rsidR="00FE73B3" w:rsidRDefault="00FE73B3" w:rsidP="00DF38C7">
            <w:pPr>
              <w:rPr>
                <w:b/>
              </w:rPr>
            </w:pPr>
          </w:p>
          <w:p w14:paraId="46F643E0" w14:textId="77777777" w:rsidR="00FE73B3" w:rsidRDefault="00FE73B3" w:rsidP="00DF38C7">
            <w:pPr>
              <w:rPr>
                <w:b/>
              </w:rPr>
            </w:pPr>
          </w:p>
          <w:p w14:paraId="614F790A" w14:textId="77777777" w:rsidR="00FE73B3" w:rsidRDefault="00FE73B3" w:rsidP="00DF38C7">
            <w:pPr>
              <w:rPr>
                <w:b/>
              </w:rPr>
            </w:pPr>
          </w:p>
          <w:p w14:paraId="6FB8966A" w14:textId="77777777" w:rsidR="00FE73B3" w:rsidRDefault="00FE73B3" w:rsidP="00DF38C7">
            <w:pPr>
              <w:rPr>
                <w:b/>
              </w:rPr>
            </w:pPr>
          </w:p>
          <w:p w14:paraId="23B35C56" w14:textId="77777777" w:rsidR="00FE73B3" w:rsidRDefault="00FE73B3" w:rsidP="00DF38C7">
            <w:pPr>
              <w:rPr>
                <w:b/>
              </w:rPr>
            </w:pPr>
          </w:p>
          <w:p w14:paraId="59205FDD" w14:textId="77777777" w:rsidR="00FE73B3" w:rsidRDefault="00FE73B3" w:rsidP="00DF38C7">
            <w:pPr>
              <w:rPr>
                <w:b/>
              </w:rPr>
            </w:pPr>
          </w:p>
          <w:p w14:paraId="122D4941" w14:textId="77777777" w:rsidR="00FE73B3" w:rsidRDefault="00FE73B3" w:rsidP="00DF38C7">
            <w:pPr>
              <w:rPr>
                <w:b/>
              </w:rPr>
            </w:pPr>
          </w:p>
          <w:p w14:paraId="1210DE07" w14:textId="77777777" w:rsidR="00FE73B3" w:rsidRDefault="00FE73B3" w:rsidP="00DF38C7">
            <w:pPr>
              <w:rPr>
                <w:b/>
              </w:rPr>
            </w:pPr>
          </w:p>
          <w:p w14:paraId="40264EAD" w14:textId="77777777" w:rsidR="00FE73B3" w:rsidRDefault="00FE73B3" w:rsidP="00DF38C7">
            <w:pPr>
              <w:rPr>
                <w:b/>
              </w:rPr>
            </w:pPr>
          </w:p>
          <w:p w14:paraId="116CDC10" w14:textId="77777777" w:rsidR="00FE73B3" w:rsidRDefault="00FE73B3" w:rsidP="00DF38C7">
            <w:pPr>
              <w:rPr>
                <w:b/>
              </w:rPr>
            </w:pPr>
          </w:p>
          <w:p w14:paraId="6017B2A9" w14:textId="77777777" w:rsidR="00FE73B3" w:rsidRDefault="00FE73B3" w:rsidP="00DF38C7">
            <w:pPr>
              <w:rPr>
                <w:b/>
              </w:rPr>
            </w:pPr>
          </w:p>
          <w:p w14:paraId="36A59A15" w14:textId="31A90125" w:rsidR="00FE73B3" w:rsidRDefault="00FE73B3" w:rsidP="00DF38C7">
            <w:pPr>
              <w:rPr>
                <w:b/>
              </w:rPr>
            </w:pPr>
          </w:p>
        </w:tc>
      </w:tr>
    </w:tbl>
    <w:p w14:paraId="4FD5B5F0" w14:textId="77777777" w:rsidR="00896962" w:rsidRDefault="00896962"/>
    <w:p w14:paraId="54B18596" w14:textId="77777777" w:rsidR="00783925" w:rsidRDefault="00783925">
      <w:r>
        <w:t xml:space="preserve">If you are happy to add your name this will allow us to directly address any concerns you identify but please also feel free to leave this anonymous. </w:t>
      </w:r>
    </w:p>
    <w:p w14:paraId="395EBDAF" w14:textId="69D64BEF" w:rsidR="00AC56D6" w:rsidRDefault="00783925">
      <w:r>
        <w:t>Name: _______</w:t>
      </w:r>
      <w:r w:rsidR="00143903">
        <w:t>__________________</w:t>
      </w:r>
      <w:r>
        <w:t>___________________________________________</w:t>
      </w:r>
    </w:p>
    <w:sectPr w:rsidR="00AC56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375F78"/>
    <w:multiLevelType w:val="hybridMultilevel"/>
    <w:tmpl w:val="7B34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664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83"/>
    <w:rsid w:val="00016200"/>
    <w:rsid w:val="00024C44"/>
    <w:rsid w:val="00035D40"/>
    <w:rsid w:val="00055865"/>
    <w:rsid w:val="000D0DFD"/>
    <w:rsid w:val="000F39A1"/>
    <w:rsid w:val="00102AFF"/>
    <w:rsid w:val="00143903"/>
    <w:rsid w:val="00194848"/>
    <w:rsid w:val="0020188E"/>
    <w:rsid w:val="00243DAA"/>
    <w:rsid w:val="00254E06"/>
    <w:rsid w:val="002810F5"/>
    <w:rsid w:val="003057D8"/>
    <w:rsid w:val="003216BE"/>
    <w:rsid w:val="003379A2"/>
    <w:rsid w:val="003459CE"/>
    <w:rsid w:val="0035205B"/>
    <w:rsid w:val="003554C5"/>
    <w:rsid w:val="003761E2"/>
    <w:rsid w:val="003C17E2"/>
    <w:rsid w:val="003D002B"/>
    <w:rsid w:val="003E57C6"/>
    <w:rsid w:val="004B17BE"/>
    <w:rsid w:val="004C3E4E"/>
    <w:rsid w:val="004F7F7A"/>
    <w:rsid w:val="00525B6F"/>
    <w:rsid w:val="00545887"/>
    <w:rsid w:val="00591B15"/>
    <w:rsid w:val="00592A5C"/>
    <w:rsid w:val="005C237B"/>
    <w:rsid w:val="005D0A9E"/>
    <w:rsid w:val="005D5EFE"/>
    <w:rsid w:val="005E6607"/>
    <w:rsid w:val="006D32F4"/>
    <w:rsid w:val="006E501C"/>
    <w:rsid w:val="007568DD"/>
    <w:rsid w:val="00783925"/>
    <w:rsid w:val="00792D95"/>
    <w:rsid w:val="007C5373"/>
    <w:rsid w:val="00842FDB"/>
    <w:rsid w:val="00847E90"/>
    <w:rsid w:val="00852011"/>
    <w:rsid w:val="008845FE"/>
    <w:rsid w:val="00896962"/>
    <w:rsid w:val="008A70D9"/>
    <w:rsid w:val="008A7152"/>
    <w:rsid w:val="008C1FE5"/>
    <w:rsid w:val="00937A76"/>
    <w:rsid w:val="009564DC"/>
    <w:rsid w:val="009737FB"/>
    <w:rsid w:val="0097728D"/>
    <w:rsid w:val="009E7B40"/>
    <w:rsid w:val="00A00441"/>
    <w:rsid w:val="00A16094"/>
    <w:rsid w:val="00A652FA"/>
    <w:rsid w:val="00A8083C"/>
    <w:rsid w:val="00AC0383"/>
    <w:rsid w:val="00AC56D6"/>
    <w:rsid w:val="00AD2969"/>
    <w:rsid w:val="00AD4549"/>
    <w:rsid w:val="00B36775"/>
    <w:rsid w:val="00B604A0"/>
    <w:rsid w:val="00B97295"/>
    <w:rsid w:val="00BB3454"/>
    <w:rsid w:val="00BB5463"/>
    <w:rsid w:val="00BB6D18"/>
    <w:rsid w:val="00BC6E34"/>
    <w:rsid w:val="00C31CB2"/>
    <w:rsid w:val="00CC0672"/>
    <w:rsid w:val="00CC1312"/>
    <w:rsid w:val="00CD3AA3"/>
    <w:rsid w:val="00CF766B"/>
    <w:rsid w:val="00D31950"/>
    <w:rsid w:val="00D349D0"/>
    <w:rsid w:val="00D35AC9"/>
    <w:rsid w:val="00D506C1"/>
    <w:rsid w:val="00DC41C2"/>
    <w:rsid w:val="00DF3ED7"/>
    <w:rsid w:val="00E74CAE"/>
    <w:rsid w:val="00E97282"/>
    <w:rsid w:val="00F445A0"/>
    <w:rsid w:val="00F56D5C"/>
    <w:rsid w:val="00F57257"/>
    <w:rsid w:val="00FD42CC"/>
    <w:rsid w:val="00FD520A"/>
    <w:rsid w:val="00FE73B3"/>
    <w:rsid w:val="00FF0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FE05"/>
  <w15:docId w15:val="{3E599B8E-8617-4B59-AF2B-1251711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094"/>
    <w:rPr>
      <w:rFonts w:ascii="Tahoma" w:hAnsi="Tahoma" w:cs="Tahoma"/>
      <w:sz w:val="16"/>
      <w:szCs w:val="16"/>
    </w:rPr>
  </w:style>
  <w:style w:type="paragraph" w:styleId="ListParagraph">
    <w:name w:val="List Paragraph"/>
    <w:basedOn w:val="Normal"/>
    <w:uiPriority w:val="34"/>
    <w:qFormat/>
    <w:rsid w:val="005D0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7888-970C-4EC6-9783-C3AD7DAE5D6E}">
  <ds:schemaRefs>
    <ds:schemaRef ds:uri="http://schemas.openxmlformats.org/officeDocument/2006/bibliography"/>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owatt</dc:creator>
  <cp:lastModifiedBy>Linda Kennedy</cp:lastModifiedBy>
  <cp:revision>3</cp:revision>
  <dcterms:created xsi:type="dcterms:W3CDTF">2024-07-02T12:48:00Z</dcterms:created>
  <dcterms:modified xsi:type="dcterms:W3CDTF">2026-04-22T11:30:00Z</dcterms:modified>
</cp:coreProperties>
</file>